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99" w:rsidRPr="00666904" w:rsidRDefault="004B0A5E" w:rsidP="00877651">
      <w:pPr>
        <w:tabs>
          <w:tab w:val="left" w:pos="9026"/>
        </w:tabs>
        <w:bidi/>
        <w:spacing w:before="240"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6690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Physical Therapy </w:t>
      </w:r>
      <w:r w:rsidR="00A1775C" w:rsidRPr="00666904">
        <w:rPr>
          <w:rFonts w:asciiTheme="majorBidi" w:hAnsiTheme="majorBidi" w:cstheme="majorBidi"/>
          <w:b/>
          <w:bCs/>
          <w:sz w:val="28"/>
          <w:szCs w:val="28"/>
          <w:lang w:val="en-US"/>
        </w:rPr>
        <w:t>Department</w:t>
      </w:r>
    </w:p>
    <w:tbl>
      <w:tblPr>
        <w:tblStyle w:val="TableGrid"/>
        <w:bidiVisual/>
        <w:tblW w:w="5000" w:type="pct"/>
        <w:tblLook w:val="04A0"/>
      </w:tblPr>
      <w:tblGrid>
        <w:gridCol w:w="9242"/>
      </w:tblGrid>
      <w:tr w:rsidR="00CB5299" w:rsidRPr="0066690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CB5299" w:rsidRPr="00666904" w:rsidRDefault="00203868" w:rsidP="0097012A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Advising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mmittee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B1DF1" w:rsidRPr="00666904" w:rsidTr="007C7221">
        <w:trPr>
          <w:trHeight w:val="314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666904" w:rsidRDefault="00C25287" w:rsidP="007C72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386975" w:rsidRPr="00666904" w:rsidRDefault="00386975" w:rsidP="0097012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Ibrahim Metwally Hegazy Dewir</w:t>
            </w:r>
            <w:r w:rsidR="003D0FCB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(chairman)</w:t>
            </w:r>
          </w:p>
          <w:p w:rsidR="00386975" w:rsidRPr="00666904" w:rsidRDefault="00386975" w:rsidP="0097012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Moussa Abdelfattah Youssif </w:t>
            </w:r>
          </w:p>
          <w:p w:rsidR="00386975" w:rsidRPr="00666904" w:rsidRDefault="00386975" w:rsidP="0097012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Nevein Mohammed Gharib</w:t>
            </w:r>
          </w:p>
          <w:p w:rsidR="00AB6F96" w:rsidRPr="00666904" w:rsidRDefault="003D0FCB" w:rsidP="0097012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Fatma M</w:t>
            </w:r>
            <w:r w:rsidR="00AB6F96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oustafa Abdel </w:t>
            </w:r>
            <w:r w:rsidRPr="00666904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AB6F96" w:rsidRPr="00666904">
              <w:rPr>
                <w:rFonts w:asciiTheme="majorBidi" w:hAnsiTheme="majorBidi" w:cstheme="majorBidi"/>
                <w:sz w:val="28"/>
                <w:szCs w:val="28"/>
              </w:rPr>
              <w:t>ty</w:t>
            </w:r>
          </w:p>
          <w:p w:rsidR="00AB6F96" w:rsidRPr="00666904" w:rsidRDefault="00AB6F96" w:rsidP="0097012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Amal Abdelmonem Afeefy</w:t>
            </w:r>
          </w:p>
          <w:p w:rsidR="00AB6F96" w:rsidRPr="00666904" w:rsidRDefault="00AB6F96" w:rsidP="0097012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Nashwa Sayed Hamed </w:t>
            </w:r>
          </w:p>
          <w:p w:rsidR="00AB6F96" w:rsidRPr="00666904" w:rsidRDefault="003D0FCB" w:rsidP="0097012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Meteb M A</w:t>
            </w:r>
            <w:r w:rsidR="00AB6F96" w:rsidRPr="00666904">
              <w:rPr>
                <w:rFonts w:asciiTheme="majorBidi" w:hAnsiTheme="majorBidi" w:cstheme="majorBidi"/>
                <w:sz w:val="28"/>
                <w:szCs w:val="28"/>
              </w:rPr>
              <w:t>lotaibi</w:t>
            </w:r>
          </w:p>
          <w:p w:rsidR="00207D9D" w:rsidRPr="00666904" w:rsidRDefault="00AB6F96" w:rsidP="0097012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Helal Bandar Alqurashi</w:t>
            </w:r>
          </w:p>
        </w:tc>
      </w:tr>
      <w:tr w:rsidR="005E3C5B" w:rsidRPr="0066690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5E3C5B" w:rsidRPr="00666904" w:rsidRDefault="00203868" w:rsidP="0097012A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Exams Committee</w:t>
            </w:r>
          </w:p>
        </w:tc>
      </w:tr>
      <w:tr w:rsidR="008B1DF1" w:rsidRPr="00666904" w:rsidTr="007C7221">
        <w:trPr>
          <w:trHeight w:val="291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666904" w:rsidRDefault="003D0FCB" w:rsidP="007C72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:rsidTr="008B1DF1">
        <w:trPr>
          <w:trHeight w:val="543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3D0FCB" w:rsidRPr="00666904" w:rsidRDefault="003D0FCB" w:rsidP="0097012A">
            <w:pPr>
              <w:pStyle w:val="ListParagraph"/>
              <w:numPr>
                <w:ilvl w:val="3"/>
                <w:numId w:val="10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Fatma Moustafa Abdel Aty</w:t>
            </w:r>
            <w:r w:rsidR="00032210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(chairman)</w:t>
            </w:r>
          </w:p>
          <w:p w:rsidR="003D0FCB" w:rsidRPr="00666904" w:rsidRDefault="003D0FCB" w:rsidP="0097012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Nevein Mohammed Gharib</w:t>
            </w:r>
            <w:r w:rsidR="00032210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(Schedule coordinator/female)</w:t>
            </w:r>
          </w:p>
          <w:p w:rsidR="00A76943" w:rsidRPr="00666904" w:rsidRDefault="000E2767" w:rsidP="0097012A">
            <w:pPr>
              <w:pStyle w:val="ListParagraph"/>
              <w:numPr>
                <w:ilvl w:val="0"/>
                <w:numId w:val="10"/>
              </w:numPr>
              <w:spacing w:before="240"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Fahad Hadi Alshehri</w:t>
            </w:r>
            <w:r w:rsidR="004F6E68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(Practical exams supervisor)</w:t>
            </w:r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B1DF1" w:rsidRPr="00666904" w:rsidRDefault="008F6526" w:rsidP="0097012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Amgad Gaber Elsaid Salem</w:t>
            </w:r>
            <w:r w:rsidR="004F6E68" w:rsidRPr="00666904">
              <w:rPr>
                <w:rFonts w:asciiTheme="majorBidi" w:hAnsiTheme="majorBidi" w:cstheme="majorBidi"/>
                <w:sz w:val="28"/>
                <w:szCs w:val="28"/>
              </w:rPr>
              <w:t>(Schedule coordinator/male)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8F6526" w:rsidRPr="00666904" w:rsidRDefault="008F6526" w:rsidP="0097012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Nermeen Mohamed Faheem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8F6526" w:rsidRPr="00666904" w:rsidRDefault="008F6526" w:rsidP="0097012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Omar Ali Elaiwy Alhothaly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8B1DF1" w:rsidRPr="00666904" w:rsidRDefault="008F6526" w:rsidP="0097012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Turki Besos B Alsufyani</w:t>
            </w:r>
          </w:p>
        </w:tc>
      </w:tr>
      <w:tr w:rsidR="005E3C5B" w:rsidRPr="0066690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5E3C5B" w:rsidRPr="00666904" w:rsidRDefault="000028AD" w:rsidP="0097012A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d Accreditation </w:t>
            </w:r>
            <w:r w:rsidR="00203868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Committee</w:t>
            </w:r>
            <w:r w:rsidR="00203868" w:rsidRPr="006669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3868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velopment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B1DF1" w:rsidRPr="00666904" w:rsidTr="007C7221">
        <w:trPr>
          <w:trHeight w:val="348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BB043B" w:rsidRPr="00666904" w:rsidRDefault="008F6526" w:rsidP="0097012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Mostafa Sayed Abdelfattah</w:t>
            </w:r>
            <w:r w:rsidR="009764B2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(chairman)</w:t>
            </w:r>
          </w:p>
          <w:p w:rsidR="008F6526" w:rsidRPr="00666904" w:rsidRDefault="008F6526" w:rsidP="0097012A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Amr Almaz Abdel-aziem</w:t>
            </w:r>
            <w:r w:rsidRPr="00666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:rsidR="009764B2" w:rsidRPr="00666904" w:rsidRDefault="009764B2" w:rsidP="0097012A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Fahad Hadi Alshehri</w:t>
            </w:r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F6526" w:rsidRPr="00666904" w:rsidRDefault="008F6526" w:rsidP="0097012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Mona Hassan Gamal El Deen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07137B" w:rsidRPr="00666904" w:rsidRDefault="008F6526" w:rsidP="0097012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Marwa Mahmoud</w:t>
            </w:r>
            <w:r w:rsidR="00FD53F6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Eid</w:t>
            </w:r>
          </w:p>
          <w:p w:rsidR="00207D9D" w:rsidRDefault="009764B2" w:rsidP="0097012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Ibrahim Metwally Hegazy </w:t>
            </w:r>
          </w:p>
          <w:p w:rsidR="00B95BCB" w:rsidRPr="00666904" w:rsidRDefault="00B95BCB" w:rsidP="0097012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glaa Al-otaibi</w:t>
            </w:r>
          </w:p>
        </w:tc>
      </w:tr>
      <w:tr w:rsidR="005E3C5B" w:rsidRPr="0066690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5E3C5B" w:rsidRPr="00666904" w:rsidRDefault="000028AD" w:rsidP="0097012A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s Activities and Community Services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B1DF1" w:rsidRPr="00666904" w:rsidTr="007C7221">
        <w:trPr>
          <w:trHeight w:val="351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:rsidTr="00877651">
        <w:trPr>
          <w:trHeight w:val="416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7A03A6" w:rsidRPr="00666904" w:rsidRDefault="007A03A6" w:rsidP="0097012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Marwa Mahmoud Eid (chairman)</w:t>
            </w:r>
          </w:p>
          <w:p w:rsidR="009764B2" w:rsidRPr="00666904" w:rsidRDefault="009764B2" w:rsidP="009701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Mostafa Sayed Abdelfattah </w:t>
            </w:r>
          </w:p>
          <w:p w:rsidR="008F6526" w:rsidRPr="00666904" w:rsidRDefault="008F6526" w:rsidP="009701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Hatem Hassan Allam</w:t>
            </w:r>
            <w:r w:rsidRPr="00666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:rsidR="008F6526" w:rsidRPr="00666904" w:rsidRDefault="008F6526" w:rsidP="009701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Mosfer Ali N ALwalah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7A03A6" w:rsidRPr="00666904" w:rsidRDefault="007A03A6" w:rsidP="009701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Turki Besos B Alsufyani</w:t>
            </w:r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7A03A6" w:rsidRDefault="007A03A6" w:rsidP="009701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Meteb M Alotaibi</w:t>
            </w:r>
          </w:p>
          <w:p w:rsidR="00B95BCB" w:rsidRPr="00666904" w:rsidRDefault="00B95BCB" w:rsidP="009701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glaa Al-otaibi</w:t>
            </w:r>
          </w:p>
          <w:p w:rsidR="0051451C" w:rsidRPr="00666904" w:rsidRDefault="007A03A6" w:rsidP="009701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Weam Garrar</w:t>
            </w:r>
          </w:p>
        </w:tc>
      </w:tr>
      <w:tr w:rsidR="005E3C5B" w:rsidRPr="0066690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5E3C5B" w:rsidRPr="00666904" w:rsidRDefault="000028AD" w:rsidP="0097012A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(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mission and Registration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mmittee)</w:t>
            </w:r>
          </w:p>
        </w:tc>
      </w:tr>
      <w:tr w:rsidR="008B1DF1" w:rsidRPr="00666904" w:rsidTr="007C7221">
        <w:trPr>
          <w:trHeight w:val="404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7A03A6" w:rsidRPr="00666904" w:rsidRDefault="007A03A6" w:rsidP="0097012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Fahad Hadi Alshehri</w:t>
            </w:r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7949CE" w:rsidRPr="00666904">
              <w:rPr>
                <w:rFonts w:asciiTheme="majorBidi" w:hAnsiTheme="majorBidi" w:cstheme="majorBidi"/>
                <w:sz w:val="28"/>
                <w:szCs w:val="28"/>
              </w:rPr>
              <w:t>(chairman)</w:t>
            </w:r>
          </w:p>
          <w:p w:rsidR="007A03A6" w:rsidRPr="00666904" w:rsidRDefault="007A03A6" w:rsidP="0097012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Amgad Gaber Elsaid Salem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7A03A6" w:rsidRPr="00666904" w:rsidRDefault="007A03A6" w:rsidP="0097012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Moussa Abdelfattah Youssif </w:t>
            </w:r>
          </w:p>
          <w:p w:rsidR="00FD53F6" w:rsidRPr="00666904" w:rsidRDefault="00FD53F6" w:rsidP="0097012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Nashwa Sayed Hamed</w:t>
            </w:r>
            <w:r w:rsidRPr="00666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:rsidR="007A03A6" w:rsidRPr="00666904" w:rsidRDefault="007A03A6" w:rsidP="0097012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Fatma Moustafa Abdel Aty</w:t>
            </w:r>
          </w:p>
          <w:p w:rsidR="007A03A6" w:rsidRPr="00666904" w:rsidRDefault="007A03A6" w:rsidP="0097012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Nermeen Mohamed Faheem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FD53F6" w:rsidRPr="00666904" w:rsidRDefault="00FD53F6" w:rsidP="0097012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Yaser Omar Abu Asi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7A03A6" w:rsidRPr="00666904" w:rsidRDefault="007A03A6" w:rsidP="0097012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Helal Bandar Alqurashi</w:t>
            </w:r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B1DF1" w:rsidRPr="00666904" w:rsidRDefault="007A03A6" w:rsidP="0097012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Weam Garrar</w:t>
            </w:r>
          </w:p>
        </w:tc>
      </w:tr>
      <w:tr w:rsidR="005E3C5B" w:rsidRPr="0066690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5E3C5B" w:rsidRPr="00666904" w:rsidRDefault="000028AD" w:rsidP="0097012A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mittee)</w:t>
            </w:r>
            <w:r w:rsidRPr="006669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 Plans and Programs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B1DF1" w:rsidRPr="00666904" w:rsidTr="007C7221">
        <w:trPr>
          <w:trHeight w:val="377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8B1DF1" w:rsidRPr="0066690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7949CE" w:rsidRPr="00666904" w:rsidRDefault="007949CE" w:rsidP="0097012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Amr Almaz Abdel-aziem</w:t>
            </w:r>
            <w:r w:rsidRPr="00666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66904">
              <w:rPr>
                <w:rFonts w:asciiTheme="majorBidi" w:hAnsiTheme="majorBidi" w:cstheme="majorBidi"/>
                <w:sz w:val="28"/>
                <w:szCs w:val="28"/>
              </w:rPr>
              <w:t>(chairman)</w:t>
            </w:r>
          </w:p>
          <w:p w:rsidR="007949CE" w:rsidRPr="00666904" w:rsidRDefault="007949CE" w:rsidP="0097012A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Mostafa Sayed Abdelfattah </w:t>
            </w:r>
          </w:p>
          <w:p w:rsidR="00FD53F6" w:rsidRPr="00666904" w:rsidRDefault="00FD53F6" w:rsidP="0097012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Amira Mohamed Elgendy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7949CE" w:rsidRPr="00666904" w:rsidRDefault="007949CE" w:rsidP="0097012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Marwa Mahmoud Eid </w:t>
            </w:r>
          </w:p>
          <w:p w:rsidR="00FD53F6" w:rsidRPr="00666904" w:rsidRDefault="00FD53F6" w:rsidP="0097012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Hosam Alzahrani</w:t>
            </w:r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9455A5" w:rsidRPr="00666904" w:rsidRDefault="00FD53F6" w:rsidP="0097012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Fahad Salman M Alotibi</w:t>
            </w:r>
          </w:p>
        </w:tc>
      </w:tr>
      <w:tr w:rsidR="0025723E" w:rsidRPr="0066690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:rsidR="0025723E" w:rsidRPr="00666904" w:rsidRDefault="000028AD" w:rsidP="0097012A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oratories &amp; Safety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mmittee)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5723E" w:rsidRPr="00666904" w:rsidTr="007C7221">
        <w:trPr>
          <w:trHeight w:val="336"/>
        </w:trPr>
        <w:tc>
          <w:tcPr>
            <w:tcW w:w="5000" w:type="pct"/>
            <w:shd w:val="solid" w:color="9BBB59" w:themeColor="accent3" w:fill="auto"/>
            <w:vAlign w:val="center"/>
          </w:tcPr>
          <w:p w:rsidR="0025723E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25723E" w:rsidRPr="0066690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7949CE" w:rsidRPr="00666904" w:rsidRDefault="007949CE" w:rsidP="0097012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Hosam Alzahrani</w:t>
            </w:r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4F6E68" w:rsidRPr="00666904">
              <w:rPr>
                <w:rFonts w:asciiTheme="majorBidi" w:hAnsiTheme="majorBidi" w:cstheme="majorBidi"/>
                <w:sz w:val="28"/>
                <w:szCs w:val="28"/>
              </w:rPr>
              <w:t>(chairman)</w:t>
            </w:r>
          </w:p>
          <w:p w:rsidR="007949CE" w:rsidRPr="00666904" w:rsidRDefault="007949CE" w:rsidP="0097012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Ibrahim Metwally Hegazy </w:t>
            </w:r>
          </w:p>
          <w:p w:rsidR="00FD53F6" w:rsidRPr="00666904" w:rsidRDefault="00FD53F6" w:rsidP="0097012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Lamiaa Kottb esayyad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7949CE" w:rsidRPr="00666904" w:rsidRDefault="007949CE" w:rsidP="0097012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Amal Abdelmonem Afeefy</w:t>
            </w:r>
          </w:p>
          <w:p w:rsidR="007949CE" w:rsidRPr="00666904" w:rsidRDefault="007949CE" w:rsidP="0097012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Marwa Mahmoud Eid </w:t>
            </w:r>
          </w:p>
          <w:p w:rsidR="007949CE" w:rsidRPr="00666904" w:rsidRDefault="007949CE" w:rsidP="0097012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Yaser Omar Abu Asi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7949CE" w:rsidRPr="00666904" w:rsidRDefault="007949CE" w:rsidP="0097012A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Meteb M Alotaibi</w:t>
            </w:r>
          </w:p>
          <w:p w:rsidR="0025723E" w:rsidRPr="00666904" w:rsidRDefault="00FD53F6" w:rsidP="0097012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Abdelaziz Marzouk Altoirqi</w:t>
            </w:r>
            <w:bookmarkStart w:id="0" w:name="_GoBack"/>
            <w:bookmarkEnd w:id="0"/>
          </w:p>
        </w:tc>
      </w:tr>
      <w:tr w:rsidR="0025723E" w:rsidRPr="0066690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:rsidR="0025723E" w:rsidRPr="00666904" w:rsidRDefault="000028AD" w:rsidP="0097012A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duate Studies &amp; Scientific  Research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mmittee)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5723E" w:rsidRPr="00666904" w:rsidTr="007C7221">
        <w:trPr>
          <w:trHeight w:val="318"/>
        </w:trPr>
        <w:tc>
          <w:tcPr>
            <w:tcW w:w="5000" w:type="pct"/>
            <w:shd w:val="solid" w:color="9BBB59" w:themeColor="accent3" w:fill="auto"/>
            <w:vAlign w:val="center"/>
          </w:tcPr>
          <w:p w:rsidR="0025723E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25723E" w:rsidRPr="00666904" w:rsidTr="00952496">
        <w:trPr>
          <w:trHeight w:val="424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7949CE" w:rsidRPr="00666904" w:rsidRDefault="007949CE" w:rsidP="0097012A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Hatem Hassan Allam</w:t>
            </w:r>
            <w:r w:rsidRPr="00666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4F6E68" w:rsidRPr="00666904">
              <w:rPr>
                <w:rFonts w:asciiTheme="majorBidi" w:hAnsiTheme="majorBidi" w:cstheme="majorBidi"/>
                <w:sz w:val="28"/>
                <w:szCs w:val="28"/>
              </w:rPr>
              <w:t>(chairman)</w:t>
            </w:r>
          </w:p>
          <w:p w:rsidR="007949CE" w:rsidRPr="00666904" w:rsidRDefault="007949CE" w:rsidP="0097012A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Mona Hassan Gamal El Deen</w:t>
            </w:r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7949CE" w:rsidRPr="00666904" w:rsidRDefault="007949CE" w:rsidP="0097012A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osam Alzahrani</w:t>
            </w:r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E96B1D" w:rsidRPr="00666904" w:rsidRDefault="00E96B1D" w:rsidP="0097012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Fahad Hadi Alshehri</w:t>
            </w:r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E96B1D" w:rsidRPr="00666904" w:rsidRDefault="004F6E68" w:rsidP="0097012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Lamiaa Kottb E</w:t>
            </w:r>
            <w:r w:rsidR="00E96B1D" w:rsidRPr="00666904">
              <w:rPr>
                <w:rFonts w:asciiTheme="majorBidi" w:hAnsiTheme="majorBidi" w:cstheme="majorBidi"/>
                <w:sz w:val="28"/>
                <w:szCs w:val="28"/>
              </w:rPr>
              <w:t>sayyad</w:t>
            </w:r>
            <w:r w:rsidR="00E96B1D"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E96B1D" w:rsidRPr="00666904" w:rsidRDefault="00E96B1D" w:rsidP="0097012A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Mosfer Ali N ALwalah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E96B1D" w:rsidRDefault="00E96B1D" w:rsidP="0097012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Fahad Salman M Alotibi</w:t>
            </w:r>
            <w:r w:rsidRPr="006669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B95BCB" w:rsidRPr="00666904" w:rsidRDefault="00B95BCB" w:rsidP="0097012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glaa Al-otaibi</w:t>
            </w:r>
          </w:p>
          <w:p w:rsidR="0051451C" w:rsidRPr="00666904" w:rsidRDefault="00E96B1D" w:rsidP="0097012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Weam Garrar</w:t>
            </w:r>
          </w:p>
        </w:tc>
      </w:tr>
      <w:tr w:rsidR="0025723E" w:rsidRPr="0066690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:rsidR="0025723E" w:rsidRPr="00666904" w:rsidRDefault="00A7385B" w:rsidP="0097012A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Students Advisory Board</w:t>
            </w: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5723E" w:rsidRPr="00666904" w:rsidTr="007C7221">
        <w:trPr>
          <w:trHeight w:val="314"/>
        </w:trPr>
        <w:tc>
          <w:tcPr>
            <w:tcW w:w="5000" w:type="pct"/>
            <w:shd w:val="solid" w:color="9BBB59" w:themeColor="accent3" w:fill="auto"/>
            <w:vAlign w:val="center"/>
          </w:tcPr>
          <w:p w:rsidR="0025723E" w:rsidRPr="00666904" w:rsidRDefault="00E96B1D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25723E" w:rsidRPr="0066690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25723E" w:rsidRPr="00666904" w:rsidRDefault="00FD53F6" w:rsidP="0097012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="Times New Roman" w:hAnsi="Times New Roman" w:cs="Times New Roman"/>
                <w:sz w:val="28"/>
                <w:szCs w:val="28"/>
              </w:rPr>
              <w:t>Muhsen Basos Alsufiany</w:t>
            </w:r>
            <w:r w:rsidR="00032210" w:rsidRPr="00666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210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(Department and </w:t>
            </w:r>
            <w:r w:rsidR="00666904" w:rsidRPr="00666904">
              <w:rPr>
                <w:rFonts w:asciiTheme="majorBidi" w:hAnsiTheme="majorBidi" w:cstheme="majorBidi"/>
                <w:sz w:val="28"/>
                <w:szCs w:val="28"/>
              </w:rPr>
              <w:t>advisory board</w:t>
            </w:r>
            <w:r w:rsidR="00032210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chairman)</w:t>
            </w:r>
          </w:p>
          <w:p w:rsidR="00E96B1D" w:rsidRPr="00666904" w:rsidRDefault="00E96B1D" w:rsidP="0097012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Amira Mohamed Elgendy</w:t>
            </w:r>
            <w:r w:rsidR="00032210" w:rsidRPr="0066690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32210" w:rsidRPr="00666904">
              <w:rPr>
                <w:rFonts w:asciiTheme="majorBidi" w:hAnsiTheme="majorBidi" w:cs="Times New Roman"/>
                <w:sz w:val="28"/>
                <w:szCs w:val="28"/>
              </w:rPr>
              <w:t>(</w:t>
            </w:r>
            <w:r w:rsidR="00E96478">
              <w:rPr>
                <w:rFonts w:asciiTheme="majorBidi" w:hAnsiTheme="majorBidi" w:cs="Times New Roman"/>
                <w:sz w:val="28"/>
                <w:szCs w:val="28"/>
              </w:rPr>
              <w:t xml:space="preserve">P.T </w:t>
            </w:r>
            <w:r w:rsidR="00032210" w:rsidRPr="00666904">
              <w:rPr>
                <w:rFonts w:asciiTheme="majorBidi" w:hAnsiTheme="majorBidi" w:cs="Times New Roman"/>
                <w:sz w:val="28"/>
                <w:szCs w:val="28"/>
              </w:rPr>
              <w:t>Deputy)</w:t>
            </w:r>
            <w:r w:rsidRPr="0066690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25723E" w:rsidRPr="00666904" w:rsidRDefault="00032210" w:rsidP="0097012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26" w:hanging="426"/>
              <w:rPr>
                <w:rFonts w:asciiTheme="majorBidi" w:hAnsiTheme="majorBidi" w:cstheme="majorBidi"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sz w:val="28"/>
                <w:szCs w:val="28"/>
              </w:rPr>
              <w:t>Member (Students):</w:t>
            </w:r>
          </w:p>
          <w:tbl>
            <w:tblPr>
              <w:tblStyle w:val="TableGrid"/>
              <w:bidiVisual/>
              <w:tblW w:w="0" w:type="auto"/>
              <w:jc w:val="right"/>
              <w:tblInd w:w="2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88"/>
              <w:gridCol w:w="4395"/>
            </w:tblGrid>
            <w:tr w:rsidR="0025723E" w:rsidRPr="00666904" w:rsidTr="00666904">
              <w:trPr>
                <w:jc w:val="right"/>
              </w:trPr>
              <w:tc>
                <w:tcPr>
                  <w:tcW w:w="1888" w:type="dxa"/>
                </w:tcPr>
                <w:p w:rsidR="0025723E" w:rsidRPr="00666904" w:rsidRDefault="00E96B1D" w:rsidP="00032210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1st year</w:t>
                  </w:r>
                </w:p>
              </w:tc>
              <w:tc>
                <w:tcPr>
                  <w:tcW w:w="4395" w:type="dxa"/>
                </w:tcPr>
                <w:p w:rsidR="0025723E" w:rsidRPr="00666904" w:rsidRDefault="004F6E68" w:rsidP="00E96B1D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Abdulaziz Sultan Althobaiti</w:t>
                  </w:r>
                </w:p>
              </w:tc>
            </w:tr>
            <w:tr w:rsidR="00A76943" w:rsidRPr="00666904" w:rsidTr="00666904">
              <w:trPr>
                <w:jc w:val="right"/>
              </w:trPr>
              <w:tc>
                <w:tcPr>
                  <w:tcW w:w="1888" w:type="dxa"/>
                </w:tcPr>
                <w:p w:rsidR="00A76943" w:rsidRPr="00666904" w:rsidRDefault="00E96B1D" w:rsidP="00032210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nd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:rsidR="00A76943" w:rsidRPr="00666904" w:rsidRDefault="004F6E68" w:rsidP="00E96B1D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Abdulaziz A Alzahrani</w:t>
                  </w:r>
                </w:p>
              </w:tc>
            </w:tr>
            <w:tr w:rsidR="0025723E" w:rsidRPr="00666904" w:rsidTr="00666904">
              <w:trPr>
                <w:jc w:val="right"/>
              </w:trPr>
              <w:tc>
                <w:tcPr>
                  <w:tcW w:w="1888" w:type="dxa"/>
                </w:tcPr>
                <w:p w:rsidR="0025723E" w:rsidRPr="00666904" w:rsidRDefault="00E96B1D" w:rsidP="00032210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rd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:rsidR="0025723E" w:rsidRPr="00666904" w:rsidRDefault="004F6E68" w:rsidP="00E96B1D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Khalid M. Alemari</w:t>
                  </w:r>
                </w:p>
              </w:tc>
            </w:tr>
            <w:tr w:rsidR="0025723E" w:rsidRPr="00666904" w:rsidTr="00666904">
              <w:trPr>
                <w:jc w:val="right"/>
              </w:trPr>
              <w:tc>
                <w:tcPr>
                  <w:tcW w:w="1888" w:type="dxa"/>
                </w:tcPr>
                <w:p w:rsidR="0025723E" w:rsidRPr="00666904" w:rsidRDefault="00E96B1D" w:rsidP="0003221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th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:rsidR="0025723E" w:rsidRPr="00666904" w:rsidRDefault="004F6E68" w:rsidP="00E96B1D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Mohammed Mosfer Alharthi</w:t>
                  </w:r>
                </w:p>
              </w:tc>
            </w:tr>
            <w:tr w:rsidR="0025723E" w:rsidRPr="00666904" w:rsidTr="00666904">
              <w:trPr>
                <w:jc w:val="right"/>
              </w:trPr>
              <w:tc>
                <w:tcPr>
                  <w:tcW w:w="1888" w:type="dxa"/>
                </w:tcPr>
                <w:p w:rsidR="00B44BF6" w:rsidRPr="00666904" w:rsidRDefault="00032210" w:rsidP="0003221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th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:rsidR="00B44BF6" w:rsidRPr="00666904" w:rsidRDefault="004F6E68" w:rsidP="00E96B1D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Ahmed D Altalhi</w:t>
                  </w:r>
                </w:p>
              </w:tc>
            </w:tr>
            <w:tr w:rsidR="00E96B1D" w:rsidRPr="00666904" w:rsidTr="00666904">
              <w:trPr>
                <w:jc w:val="right"/>
              </w:trPr>
              <w:tc>
                <w:tcPr>
                  <w:tcW w:w="1888" w:type="dxa"/>
                </w:tcPr>
                <w:p w:rsidR="00E96B1D" w:rsidRPr="00666904" w:rsidRDefault="00E96B1D" w:rsidP="00032210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1st year</w:t>
                  </w:r>
                </w:p>
              </w:tc>
              <w:tc>
                <w:tcPr>
                  <w:tcW w:w="4395" w:type="dxa"/>
                </w:tcPr>
                <w:p w:rsidR="00E96B1D" w:rsidRPr="00666904" w:rsidRDefault="004F6E68" w:rsidP="00E96B1D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Renad Anas Alkhotani</w:t>
                  </w:r>
                </w:p>
              </w:tc>
            </w:tr>
            <w:tr w:rsidR="00E96B1D" w:rsidRPr="00666904" w:rsidTr="00666904">
              <w:trPr>
                <w:jc w:val="right"/>
              </w:trPr>
              <w:tc>
                <w:tcPr>
                  <w:tcW w:w="1888" w:type="dxa"/>
                </w:tcPr>
                <w:p w:rsidR="00E96B1D" w:rsidRPr="00666904" w:rsidRDefault="00E96B1D" w:rsidP="00032210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nd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:rsidR="00E96B1D" w:rsidRPr="00666904" w:rsidRDefault="004F6E68" w:rsidP="00E96B1D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Kholood M Alharthi</w:t>
                  </w:r>
                </w:p>
              </w:tc>
            </w:tr>
            <w:tr w:rsidR="00E96B1D" w:rsidRPr="00666904" w:rsidTr="00666904">
              <w:trPr>
                <w:jc w:val="right"/>
              </w:trPr>
              <w:tc>
                <w:tcPr>
                  <w:tcW w:w="1888" w:type="dxa"/>
                </w:tcPr>
                <w:p w:rsidR="00E96B1D" w:rsidRPr="00666904" w:rsidRDefault="00E96B1D" w:rsidP="00032210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rd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:rsidR="00E96B1D" w:rsidRPr="00666904" w:rsidRDefault="004F6E68" w:rsidP="00E96B1D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Rawan A Alharthi</w:t>
                  </w:r>
                </w:p>
              </w:tc>
            </w:tr>
            <w:tr w:rsidR="00E96B1D" w:rsidRPr="00666904" w:rsidTr="00666904">
              <w:trPr>
                <w:jc w:val="right"/>
              </w:trPr>
              <w:tc>
                <w:tcPr>
                  <w:tcW w:w="1888" w:type="dxa"/>
                </w:tcPr>
                <w:p w:rsidR="00E96B1D" w:rsidRPr="00666904" w:rsidRDefault="00E96B1D" w:rsidP="0003221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th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:rsidR="00E96B1D" w:rsidRPr="00666904" w:rsidRDefault="004F6E68" w:rsidP="00E96B1D">
                  <w:pPr>
                    <w:pStyle w:val="ListParagraph"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ina Faisal </w:t>
                  </w:r>
                  <w:r w:rsidR="00666904"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Mahmoud</w:t>
                  </w:r>
                </w:p>
              </w:tc>
            </w:tr>
            <w:tr w:rsidR="00032210" w:rsidRPr="00666904" w:rsidTr="00666904">
              <w:trPr>
                <w:jc w:val="right"/>
              </w:trPr>
              <w:tc>
                <w:tcPr>
                  <w:tcW w:w="1888" w:type="dxa"/>
                </w:tcPr>
                <w:p w:rsidR="00032210" w:rsidRPr="00666904" w:rsidRDefault="00032210" w:rsidP="00032210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th</w:t>
                  </w: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year</w:t>
                  </w:r>
                </w:p>
              </w:tc>
              <w:tc>
                <w:tcPr>
                  <w:tcW w:w="4395" w:type="dxa"/>
                </w:tcPr>
                <w:p w:rsidR="00032210" w:rsidRPr="00666904" w:rsidRDefault="00666904" w:rsidP="00E96B1D">
                  <w:pPr>
                    <w:pStyle w:val="ListParagraph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Nusaibah Ibrahim Hassan</w:t>
                  </w:r>
                </w:p>
              </w:tc>
            </w:tr>
          </w:tbl>
          <w:p w:rsidR="0025723E" w:rsidRPr="00666904" w:rsidRDefault="0025723E" w:rsidP="005D6DA2">
            <w:pPr>
              <w:pStyle w:val="ListParagraph"/>
              <w:bidi/>
              <w:ind w:left="95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5723E" w:rsidRPr="0066690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:rsidR="0025723E" w:rsidRPr="00666904" w:rsidRDefault="000028AD" w:rsidP="0097012A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essional Advisory Board</w:t>
            </w:r>
            <w:r w:rsidR="00A7385B" w:rsidRPr="006669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D0C90" w:rsidRPr="00666904" w:rsidTr="007C7221">
        <w:trPr>
          <w:trHeight w:val="257"/>
        </w:trPr>
        <w:tc>
          <w:tcPr>
            <w:tcW w:w="5000" w:type="pct"/>
            <w:shd w:val="solid" w:color="9BBB59" w:themeColor="accent3" w:fill="auto"/>
            <w:vAlign w:val="center"/>
          </w:tcPr>
          <w:p w:rsidR="009D0C90" w:rsidRPr="00666904" w:rsidRDefault="00666904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69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</w:tr>
      <w:tr w:rsidR="009D0C90" w:rsidRPr="00666904" w:rsidTr="008B1DF1">
        <w:trPr>
          <w:trHeight w:val="571"/>
        </w:trPr>
        <w:tc>
          <w:tcPr>
            <w:tcW w:w="5000" w:type="pct"/>
            <w:vAlign w:val="center"/>
          </w:tcPr>
          <w:tbl>
            <w:tblPr>
              <w:tblStyle w:val="TableGrid"/>
              <w:bidiVisual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87"/>
              <w:gridCol w:w="3170"/>
              <w:gridCol w:w="374"/>
            </w:tblGrid>
            <w:tr w:rsidR="00666904" w:rsidRPr="00666904" w:rsidTr="00E851C6">
              <w:trPr>
                <w:jc w:val="right"/>
              </w:trPr>
              <w:tc>
                <w:tcPr>
                  <w:tcW w:w="5387" w:type="dxa"/>
                </w:tcPr>
                <w:p w:rsidR="00666904" w:rsidRPr="00666904" w:rsidRDefault="00E96478" w:rsidP="001110C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P.T </w:t>
                  </w:r>
                  <w:r w:rsidR="00666904"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Department and advisory board chairman</w:t>
                  </w:r>
                </w:p>
              </w:tc>
              <w:tc>
                <w:tcPr>
                  <w:tcW w:w="3170" w:type="dxa"/>
                </w:tcPr>
                <w:p w:rsidR="00666904" w:rsidRPr="00666904" w:rsidRDefault="00666904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uhsen Basos Alsufiany</w:t>
                  </w:r>
                </w:p>
              </w:tc>
              <w:tc>
                <w:tcPr>
                  <w:tcW w:w="374" w:type="dxa"/>
                </w:tcPr>
                <w:p w:rsidR="00666904" w:rsidRPr="00666904" w:rsidRDefault="00666904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6904" w:rsidRPr="00666904" w:rsidTr="00E851C6">
              <w:trPr>
                <w:jc w:val="right"/>
              </w:trPr>
              <w:tc>
                <w:tcPr>
                  <w:tcW w:w="5387" w:type="dxa"/>
                </w:tcPr>
                <w:p w:rsidR="00666904" w:rsidRPr="00666904" w:rsidRDefault="00E96478" w:rsidP="001110C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imes New Roman"/>
                      <w:sz w:val="28"/>
                      <w:szCs w:val="28"/>
                    </w:rPr>
                    <w:t xml:space="preserve">P.T </w:t>
                  </w:r>
                  <w:r w:rsidRPr="00666904">
                    <w:rPr>
                      <w:rFonts w:asciiTheme="majorBidi" w:hAnsiTheme="majorBidi" w:cs="Times New Roman"/>
                      <w:sz w:val="28"/>
                      <w:szCs w:val="28"/>
                    </w:rPr>
                    <w:t>Deputy</w:t>
                  </w:r>
                </w:p>
              </w:tc>
              <w:tc>
                <w:tcPr>
                  <w:tcW w:w="3170" w:type="dxa"/>
                </w:tcPr>
                <w:p w:rsidR="00666904" w:rsidRPr="00666904" w:rsidRDefault="00666904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Amira Mohamed Elgendy</w:t>
                  </w:r>
                </w:p>
              </w:tc>
              <w:tc>
                <w:tcPr>
                  <w:tcW w:w="374" w:type="dxa"/>
                </w:tcPr>
                <w:p w:rsidR="00666904" w:rsidRPr="00666904" w:rsidRDefault="00666904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66904" w:rsidRPr="00666904" w:rsidTr="00E851C6">
              <w:trPr>
                <w:jc w:val="right"/>
              </w:trPr>
              <w:tc>
                <w:tcPr>
                  <w:tcW w:w="5387" w:type="dxa"/>
                </w:tcPr>
                <w:p w:rsidR="00666904" w:rsidRPr="00E851C6" w:rsidRDefault="00E96478" w:rsidP="00E851C6">
                  <w:pPr>
                    <w:pStyle w:val="Heading1"/>
                    <w:shd w:val="clear" w:color="auto" w:fill="FFFFFF"/>
                    <w:outlineLvl w:val="0"/>
                    <w:rPr>
                      <w:rFonts w:asciiTheme="majorBidi" w:eastAsiaTheme="minorEastAsia" w:hAnsiTheme="majorBidi"/>
                      <w:b w:val="0"/>
                      <w:bCs w:val="0"/>
                      <w:kern w:val="0"/>
                      <w:sz w:val="28"/>
                      <w:szCs w:val="28"/>
                    </w:rPr>
                  </w:pPr>
                  <w:r w:rsidRPr="00E96478">
                    <w:rPr>
                      <w:rFonts w:asciiTheme="majorBidi" w:eastAsiaTheme="minorEastAsia" w:hAnsiTheme="majorBidi"/>
                      <w:b w:val="0"/>
                      <w:bCs w:val="0"/>
                      <w:kern w:val="0"/>
                      <w:sz w:val="28"/>
                      <w:szCs w:val="28"/>
                    </w:rPr>
                    <w:t xml:space="preserve">P.T Department chairman, Al-Hada Hospital/ </w:t>
                  </w:r>
                  <w:hyperlink r:id="rId8" w:history="1">
                    <w:r w:rsidRPr="00E96478">
                      <w:rPr>
                        <w:rFonts w:asciiTheme="majorBidi" w:eastAsiaTheme="minorEastAsia" w:hAnsiTheme="majorBidi"/>
                        <w:b w:val="0"/>
                        <w:bCs w:val="0"/>
                        <w:kern w:val="0"/>
                        <w:sz w:val="28"/>
                        <w:szCs w:val="28"/>
                      </w:rPr>
                      <w:t>Saudi Physical Therapy Association</w:t>
                    </w:r>
                  </w:hyperlink>
                  <w:r w:rsidR="00E851C6">
                    <w:rPr>
                      <w:rFonts w:asciiTheme="majorBidi" w:eastAsiaTheme="minorEastAsia" w:hAnsiTheme="majorBidi"/>
                      <w:b w:val="0"/>
                      <w:bCs w:val="0"/>
                      <w:kern w:val="0"/>
                      <w:sz w:val="28"/>
                      <w:szCs w:val="28"/>
                    </w:rPr>
                    <w:t xml:space="preserve"> president for western area</w:t>
                  </w:r>
                </w:p>
              </w:tc>
              <w:tc>
                <w:tcPr>
                  <w:tcW w:w="3170" w:type="dxa"/>
                </w:tcPr>
                <w:p w:rsidR="00666904" w:rsidRPr="00666904" w:rsidRDefault="00666904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Nora Alshoaier</w:t>
                  </w:r>
                </w:p>
              </w:tc>
              <w:tc>
                <w:tcPr>
                  <w:tcW w:w="374" w:type="dxa"/>
                </w:tcPr>
                <w:p w:rsidR="00666904" w:rsidRPr="00666904" w:rsidRDefault="00666904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</w:tr>
            <w:tr w:rsidR="00666904" w:rsidRPr="00666904" w:rsidTr="00E851C6">
              <w:trPr>
                <w:jc w:val="right"/>
              </w:trPr>
              <w:tc>
                <w:tcPr>
                  <w:tcW w:w="5387" w:type="dxa"/>
                </w:tcPr>
                <w:p w:rsidR="00666904" w:rsidRPr="00E851C6" w:rsidRDefault="00E851C6" w:rsidP="001110C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851C6">
                    <w:rPr>
                      <w:rFonts w:asciiTheme="majorBidi" w:hAnsiTheme="majorBidi" w:cs="Times New Roman"/>
                      <w:sz w:val="28"/>
                      <w:szCs w:val="28"/>
                    </w:rPr>
                    <w:t>P.T Department chairman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, Armed Forces Rehab. C</w:t>
                  </w:r>
                  <w:r w:rsidRPr="00E851C6">
                    <w:rPr>
                      <w:rFonts w:asciiTheme="majorBidi" w:hAnsiTheme="majorBidi" w:cstheme="majorBidi"/>
                      <w:sz w:val="28"/>
                      <w:szCs w:val="28"/>
                    </w:rPr>
                    <w:t>enter</w:t>
                  </w:r>
                </w:p>
              </w:tc>
              <w:tc>
                <w:tcPr>
                  <w:tcW w:w="3170" w:type="dxa"/>
                </w:tcPr>
                <w:p w:rsidR="00666904" w:rsidRPr="00666904" w:rsidRDefault="00666904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Omaima Khodari</w:t>
                  </w:r>
                </w:p>
              </w:tc>
              <w:tc>
                <w:tcPr>
                  <w:tcW w:w="374" w:type="dxa"/>
                </w:tcPr>
                <w:p w:rsidR="00666904" w:rsidRPr="00666904" w:rsidRDefault="00666904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</w:p>
              </w:tc>
            </w:tr>
            <w:tr w:rsidR="00666904" w:rsidRPr="00666904" w:rsidTr="00E851C6">
              <w:trPr>
                <w:jc w:val="right"/>
              </w:trPr>
              <w:tc>
                <w:tcPr>
                  <w:tcW w:w="5387" w:type="dxa"/>
                </w:tcPr>
                <w:p w:rsidR="00666904" w:rsidRPr="00E851C6" w:rsidRDefault="00E851C6" w:rsidP="001110C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irector of Rehabilitation Department, Taif</w:t>
                  </w:r>
                </w:p>
              </w:tc>
              <w:tc>
                <w:tcPr>
                  <w:tcW w:w="3170" w:type="dxa"/>
                </w:tcPr>
                <w:p w:rsidR="00666904" w:rsidRPr="00666904" w:rsidRDefault="00666904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Mansour Alzahrani</w:t>
                  </w:r>
                </w:p>
              </w:tc>
              <w:tc>
                <w:tcPr>
                  <w:tcW w:w="374" w:type="dxa"/>
                </w:tcPr>
                <w:p w:rsidR="00666904" w:rsidRPr="00666904" w:rsidRDefault="00666904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</w:p>
              </w:tc>
            </w:tr>
            <w:tr w:rsidR="00E851C6" w:rsidRPr="00666904" w:rsidTr="00E851C6">
              <w:trPr>
                <w:jc w:val="right"/>
              </w:trPr>
              <w:tc>
                <w:tcPr>
                  <w:tcW w:w="5387" w:type="dxa"/>
                </w:tcPr>
                <w:p w:rsidR="00E851C6" w:rsidRPr="00E851C6" w:rsidRDefault="00E851C6" w:rsidP="00C0764F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851C6">
                    <w:rPr>
                      <w:rFonts w:asciiTheme="majorBidi" w:hAnsiTheme="majorBidi" w:cs="Times New Roman"/>
                      <w:sz w:val="28"/>
                      <w:szCs w:val="28"/>
                    </w:rPr>
                    <w:t>P.T Department chairman</w:t>
                  </w:r>
                  <w:r w:rsidRPr="00E851C6">
                    <w:rPr>
                      <w:rFonts w:asciiTheme="majorBidi" w:hAnsiTheme="majorBidi" w:cstheme="majorBidi"/>
                      <w:sz w:val="28"/>
                      <w:szCs w:val="28"/>
                    </w:rPr>
                    <w:t>, King Faisal Hospital</w:t>
                  </w:r>
                </w:p>
              </w:tc>
              <w:tc>
                <w:tcPr>
                  <w:tcW w:w="3170" w:type="dxa"/>
                </w:tcPr>
                <w:p w:rsidR="00E851C6" w:rsidRPr="00666904" w:rsidRDefault="00E851C6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Sami Akkor</w:t>
                  </w:r>
                </w:p>
              </w:tc>
              <w:tc>
                <w:tcPr>
                  <w:tcW w:w="374" w:type="dxa"/>
                </w:tcPr>
                <w:p w:rsidR="00E851C6" w:rsidRPr="00666904" w:rsidRDefault="00E851C6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6</w:t>
                  </w:r>
                </w:p>
              </w:tc>
            </w:tr>
            <w:tr w:rsidR="00E851C6" w:rsidRPr="00666904" w:rsidTr="00E851C6">
              <w:trPr>
                <w:jc w:val="right"/>
              </w:trPr>
              <w:tc>
                <w:tcPr>
                  <w:tcW w:w="5387" w:type="dxa"/>
                </w:tcPr>
                <w:p w:rsidR="00E851C6" w:rsidRPr="00E851C6" w:rsidRDefault="00E851C6" w:rsidP="00E851C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hairman of P.T Department , Umm-Alqura University.</w:t>
                  </w:r>
                </w:p>
              </w:tc>
              <w:tc>
                <w:tcPr>
                  <w:tcW w:w="3170" w:type="dxa"/>
                </w:tcPr>
                <w:p w:rsidR="00E851C6" w:rsidRPr="00666904" w:rsidRDefault="00E851C6" w:rsidP="00AB7615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Mohammed Ibrahim</w:t>
                  </w:r>
                </w:p>
              </w:tc>
              <w:tc>
                <w:tcPr>
                  <w:tcW w:w="374" w:type="dxa"/>
                </w:tcPr>
                <w:p w:rsidR="00E851C6" w:rsidRPr="00666904" w:rsidRDefault="00E851C6" w:rsidP="0066690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66904">
                    <w:rPr>
                      <w:rFonts w:asciiTheme="majorBidi" w:hAnsiTheme="majorBidi" w:cstheme="majorBidi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32E54" w:rsidRPr="00666904" w:rsidRDefault="00732E54" w:rsidP="00D112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F09B2" w:rsidRPr="00666904" w:rsidRDefault="00BF09B2" w:rsidP="00BF09B2">
      <w:pPr>
        <w:bidi/>
        <w:spacing w:before="240"/>
        <w:jc w:val="center"/>
        <w:rPr>
          <w:b/>
          <w:bCs/>
          <w:sz w:val="28"/>
          <w:szCs w:val="28"/>
          <w:rtl/>
        </w:rPr>
      </w:pPr>
    </w:p>
    <w:sectPr w:rsidR="00BF09B2" w:rsidRPr="00666904" w:rsidSect="002C539A">
      <w:headerReference w:type="default" r:id="rId9"/>
      <w:footerReference w:type="default" r:id="rId10"/>
      <w:pgSz w:w="11906" w:h="16838"/>
      <w:pgMar w:top="1670" w:right="1440" w:bottom="993" w:left="1440" w:header="142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4A" w:rsidRDefault="004F1A4A" w:rsidP="00412A09">
      <w:pPr>
        <w:spacing w:after="0" w:line="240" w:lineRule="auto"/>
      </w:pPr>
      <w:r>
        <w:separator/>
      </w:r>
    </w:p>
  </w:endnote>
  <w:endnote w:type="continuationSeparator" w:id="1">
    <w:p w:rsidR="004F1A4A" w:rsidRDefault="004F1A4A" w:rsidP="0041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A2" w:rsidRDefault="00083690">
    <w:pPr>
      <w:pStyle w:val="Footer"/>
    </w:pPr>
    <w:r w:rsidRPr="00083690">
      <w:rPr>
        <w:noProof/>
      </w:rPr>
      <w:pict>
        <v:group id="مجموعة 52" o:spid="_x0000_s2049" style="position:absolute;margin-left:-76.75pt;margin-top:.1pt;width:601.8pt;height:48.9pt;z-index:251665408;mso-width-relative:margin;mso-height-relative:margin" coordsize="77698,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">
          <v:shape id="Arc 22" o:spid="_x0000_s2064" style="position:absolute;left:17951;top:5273;width:2965;height:3149;rotation:180;visibility:visible;v-text-anchor:middle" coordsize="296545,314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zdcQA&#10;AADbAAAADwAAAGRycy9kb3ducmV2LnhtbESPQWvCQBSE74L/YXlCL1I3VlpK6ioiWqqeatv7I/ua&#10;Dc2+DdmnSfvrXaHgcZiZb5j5sve1OlMbq8AGppMMFHERbMWlgc+P7f0zqCjIFuvAZOCXIiwXw8Ec&#10;cxs6fqfzUUqVIBxzNOBEmlzrWDjyGCehIU7ed2g9SpJtqW2LXYL7Wj9k2ZP2WHFacNjQ2lHxczx5&#10;Aye37/7Gs7GV1052B3TTatN8GXM36lcvoIR6uYX/22/WwOMMrl/SD9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c3XEAAAA2wAAAA8AAAAAAAAAAAAAAAAAmAIAAGRycy9k&#10;b3ducmV2LnhtbFBLBQYAAAAABAAEAPUAAACJAwAAAAA=&#10;" adj="0,,0" path="m148272,nsc230161,,296545,70506,296545,157480r-148272,c148273,104987,148272,52493,148272,xem148272,nfc230161,,296545,70506,296545,157480e" filled="f" strokecolor="#ffc000">
            <v:stroke joinstyle="round"/>
            <v:formulas/>
            <v:path arrowok="t" o:connecttype="custom" o:connectlocs="148272,0;296545,157480" o:connectangles="0,0"/>
          </v:shape>
          <v:line id="Straight Connector 6" o:spid="_x0000_s2063" style="position:absolute;visibility:visible" from="0,56" to="13639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6f5MYAAADbAAAADwAAAGRycy9kb3ducmV2LnhtbESPT2vCQBTE70K/w/IK3nSjqJTUVdr6&#10;h54U05a2t0f2mYTNvg3ZVdNv7wpCj8PM/IaZLztbizO1vnKsYDRMQBDnTldcKPj82AyeQPiArLF2&#10;TAr+yMNy8dCbY6rdhQ90zkIhIoR9igrKEJpUSp+XZNEPXUMcvaNrLYYo20LqFi8Rbms5TpKZtFhx&#10;XCixobeScpOdrIL17vVQr0ZmfzS/utn9bM3269so1X/sXp5BBOrCf/jeftcKphO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en+TGAAAA2wAAAA8AAAAAAAAA&#10;AAAAAAAAoQIAAGRycy9kb3ducmV2LnhtbFBLBQYAAAAABAAEAPkAAACUAwAAAAA=&#10;" strokecolor="#ffc000"/>
          <v:line id="Straight Connector 7" o:spid="_x0000_s2062" style="position:absolute;visibility:visible" from="0,4207" to="606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I6f8UAAADbAAAADwAAAGRycy9kb3ducmV2LnhtbESPW2sCMRSE34X+h3AKvmnWgiKrcelN&#10;6ZOitbR9O2zOXsjmZNmkuv57Iwh9HGbmG2aZ9bYRJ+p87VjBZJyAIM6drrlUcPxcj+YgfEDW2Dgm&#10;BRfykK0eBktMtTvznk6HUIoIYZ+igiqENpXS5xVZ9GPXEkevcJ3FEGVXSt3hOcJtI5+SZCYt1hwX&#10;KmzptaLcHP6sgvfty755m5hdYX51u/3ZmM3Xt1Fq+Ng/L0AE6sN/+N7+0AqmU7h9i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I6f8UAAADbAAAADwAAAAAAAAAA&#10;AAAAAAChAgAAZHJzL2Rvd25yZXYueG1sUEsFBgAAAAAEAAQA+QAAAJMDAAAAAA==&#10;" strokecolor="#ffc000"/>
          <v:line id="Straight Connector 8" o:spid="_x0000_s2061" style="position:absolute;visibility:visible" from="13631,0" to="13644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kCMQAAADbAAAADwAAAGRycy9kb3ducmV2LnhtbESPT4vCMBTE78J+h/AWvGmqoCxdo+wf&#10;FU8uuivq7dE825LmpTRR67c3grDHYWZ+w0xmra3EhRpfOlYw6CcgiDOnS84V/P0uem8gfEDWWDkm&#10;BTfyMJu+dCaYanflDV22IRcRwj5FBUUIdSqlzwqy6PuuJo7eyTUWQ5RNLnWD1wi3lRwmyVhaLDku&#10;FFjTV0GZ2Z6tgvn6c1N9D8zPyRx1vT4szXK3N0p1X9uPdxCB2vAffrZXWsFoDI8v8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gKQIxAAAANsAAAAPAAAAAAAAAAAA&#10;AAAAAKECAABkcnMvZG93bnJldi54bWxQSwUGAAAAAAQABAD5AAAAkgMAAAAA&#10;" strokecolor="#ffc000"/>
          <v:line id="Straight Connector 9" o:spid="_x0000_s2060" style="position:absolute;flip:x;visibility:visible" from="9985,4207" to="13655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D4cYAAADbAAAADwAAAGRycy9kb3ducmV2LnhtbESPQWvCQBSE7wX/w/IKvRTdWKitqWuI&#10;QosHL5oGcnxkX5PU7NuQ3Wr017uC0OMwM98wi2QwrThS7xrLCqaTCARxaXXDlYLv7HP8DsJ5ZI2t&#10;ZVJwJgfJcvSwwFjbE+/ouPeVCBB2MSqove9iKV1Zk0E3sR1x8H5sb9AH2VdS93gKcNPKlyiaSYMN&#10;h4UaO1rXVB72fyZQVkVBs8wO0Vc6P/9uD7l7vuRKPT0O6QcIT4P/D9/bG63g9Q1uX8IP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og+HGAAAA2wAAAA8AAAAAAAAA&#10;AAAAAAAAoQIAAGRycy9kb3ducmV2LnhtbFBLBQYAAAAABAAEAPkAAACUAwAAAAA=&#10;" strokecolor="#ffc000"/>
          <v:line id="Straight Connector 10" o:spid="_x0000_s2059" style="position:absolute;visibility:visible" from="6058,4207" to="6058,6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V4cEAAADbAAAADwAAAGRycy9kb3ducmV2LnhtbERPy4rCMBTdC/5DuMLsNFVwkGqUeajM&#10;SvGFurs017akuSlNRjt/P1kILg/nPVu0thJ3anzpWMFwkIAgzpwuOVdwPKz6ExA+IGusHJOCP/Kw&#10;mHc7M0y1e/CO7vuQixjCPkUFRQh1KqXPCrLoB64mjtzNNRZDhE0udYOPGG4rOUqSd2mx5NhQYE1f&#10;BWVm/2sVLDefu+p7aLY3c9X15rI269PZKPXWaz+mIAK14SV+un+0gnEcG7/EH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5XhwQAAANsAAAAPAAAAAAAAAAAAAAAA&#10;AKECAABkcnMvZG93bnJldi54bWxQSwUGAAAAAAQABAD5AAAAjwMAAAAA&#10;" strokecolor="#ffc000"/>
          <v:line id="Straight Connector 11" o:spid="_x0000_s2058" style="position:absolute;visibility:visible" from="10041,4207" to="10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8wesYAAADbAAAADwAAAGRycy9kb3ducmV2LnhtbESPT2vCQBTE70K/w/IK3nSjoNjUVdr6&#10;h54U05a2t0f2mYTNvg3ZVdNv7wpCj8PM/IaZLztbizO1vnKsYDRMQBDnTldcKPj82AxmIHxA1lg7&#10;JgV/5GG5eOjNMdXuwgc6Z6EQEcI+RQVlCE0qpc9LsuiHriGO3tG1FkOUbSF1i5cIt7UcJ8lUWqw4&#10;LpTY0FtJuclOVsF693qoVyOzP5pf3ex+tmb79W2U6j92L88gAnXhP3xvv2sFkye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fMHrGAAAA2wAAAA8AAAAAAAAA&#10;AAAAAAAAoQIAAGRycy9kb3ducmV2LnhtbFBLBQYAAAAABAAEAPkAAACUAwAAAAA=&#10;" strokecolor="#ffc000"/>
          <v:line id="Straight Connector 17" o:spid="_x0000_s2057" style="position:absolute;visibility:visible" from="14697,56" to="18025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lTWsIAAADbAAAADwAAAGRycy9kb3ducmV2LnhtbERPz2vCMBS+D/Y/hDfwNlN3KKMaZbqt&#10;7KSoG7rbo3m2Jc1LaWLb/ffLQfD48f1erEbbiJ46XztWMJsmIIgLp2suFXwfP59fQfiArLFxTAr+&#10;yMNq+fiwwEy7gffUH0IpYgj7DBVUIbSZlL6oyKKfupY4chfXWQwRdqXUHQ4x3DbyJUlSabHm2FBh&#10;S5uKCnO4WgUf2/W+eZ+Z3cX86nZ7zk3+czJKTZ7GtzmIQGO4i2/uL60gjevj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lTWsIAAADbAAAADwAAAAAAAAAAAAAA&#10;AAChAgAAZHJzL2Rvd25yZXYueG1sUEsFBgAAAAAEAAQA+QAAAJADAAAAAA==&#10;" strokecolor="#ffc000"/>
          <v:line id="Straight Connector 18" o:spid="_x0000_s2056" style="position:absolute;visibility:visible" from="14697,0" to="14697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X2wcUAAADbAAAADwAAAGRycy9kb3ducmV2LnhtbESPT2vCQBTE74LfYXkFb7qJB5HUVdr6&#10;B08WtaXt7ZF9JmGzb0N21fjtu4LgcZiZ3zCzRWdrcaHWV44VpKMEBHHudMWFgq/jejgF4QOyxtox&#10;KbiRh8W835thpt2V93Q5hEJECPsMFZQhNJmUPi/Joh+5hjh6J9daDFG2hdQtXiPc1nKcJBNpseK4&#10;UGJDHyXl5nC2Cla79329TM3nyfzpZve7MZvvH6PU4KV7ewURqAvP8KO91QomKdy/xB8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X2wcUAAADbAAAADwAAAAAAAAAA&#10;AAAAAAChAgAAZHJzL2Rvd25yZXYueG1sUEsFBgAAAAAEAAQA+QAAAJMDAAAAAA==&#10;" strokecolor="#ffc000"/>
          <v:line id="Straight Connector 19" o:spid="_x0000_s2055" style="position:absolute;visibility:visible" from="18007,56" to="18007,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dotsQAAADbAAAADwAAAGRycy9kb3ducmV2LnhtbESPT2vCQBTE74V+h+UVvDUbPYikruJ/&#10;elK0La23R/aZhM2+Ddmtxm/vCoLHYWZ+w4ynna3FmVpfOVbQT1IQxLnTFRcKvr/W7yMQPiBrrB2T&#10;git5mE5eX8aYaXfhPZ0PoRARwj5DBWUITSalz0uy6BPXEEfv5FqLIcq2kLrFS4TbWg7SdCgtVhwX&#10;SmxoUVJuDv9WwWo739fLvtmdzFE327+N2fz8GqV6b93sA0SgLjzDj/anVjAcwP1L/AF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12i2xAAAANsAAAAPAAAAAAAAAAAA&#10;AAAAAKECAABkcnMvZG93bnJldi54bWxQSwUGAAAAAAQABAD5AAAAkgMAAAAA&#10;" strokecolor="#ffc000"/>
          <v:shape id="Arc 23" o:spid="_x0000_s2054" style="position:absolute;left:17923;top:5357;width:2965;height:3143;rotation:90;visibility:visible;v-text-anchor:middle" coordsize="296545,314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E8UA&#10;AADbAAAADwAAAGRycy9kb3ducmV2LnhtbESPT2sCMRTE7wW/Q3hCbzVri6Jb47II26r0Ui3Y42Pz&#10;9g/dvCxJquu3N0Khx2FmfsOsssF04kzOt5YVTCcJCOLS6pZrBV/H4mkBwgdkjZ1lUnAlD9l69LDC&#10;VNsLf9L5EGoRIexTVNCE0KdS+rIhg35ie+LoVdYZDFG6WmqHlwg3nXxOkrk02HJcaLCnTUPlz+HX&#10;KNhXgzFvfvnhTnkxq4rZ++57eVLqcTzkryACDeE//NfeagXzF7h/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dkTxQAAANsAAAAPAAAAAAAAAAAAAAAAAJgCAABkcnMv&#10;ZG93bnJldi54bWxQSwUGAAAAAAQABAD1AAAAigMAAAAA&#10;" adj="0,,0" path="m153893,113nsc233538,3316,296545,72683,296545,157163r-148272,l153893,113xem153893,113nfc233538,3316,296545,72683,296545,157163e" filled="f" strokecolor="#ffc000">
            <v:stroke joinstyle="round"/>
            <v:formulas/>
            <v:path arrowok="t" o:connecttype="custom" o:connectlocs="153893,113;296545,157163" o:connectangles="0,0"/>
          </v:shape>
          <v:line id="Straight Connector 28" o:spid="_x0000_s2053" style="position:absolute;visibility:visible" from="20980,112" to="20980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JVWcQAAADbAAAADwAAAGRycy9kb3ducmV2LnhtbESPT4vCMBTE78J+h/AWvGmqiCxdo+wf&#10;FU8uuivq7dE825LmpTRR67c3grDHYWZ+w0xmra3EhRpfOlYw6CcgiDOnS84V/P0uem8gfEDWWDkm&#10;BTfyMJu+dCaYanflDV22IRcRwj5FBUUIdSqlzwqy6PuuJo7eyTUWQ5RNLnWD1wi3lRwmyVhaLDku&#10;FFjTV0GZ2Z6tgvn6c1N9D8zPyRx1vT4szXK3N0p1X9uPdxCB2vAffrZXWsF4BI8v8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lVZxAAAANsAAAAPAAAAAAAAAAAA&#10;AAAAAKECAABkcnMvZG93bnJldi54bWxQSwUGAAAAAAQABAD5AAAAkgMAAAAA&#10;" strokecolor="#ffc000"/>
          <v:line id="Straight Connector 29" o:spid="_x0000_s2052" style="position:absolute;visibility:visible" from="20980,112" to="77698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7wwsQAAADbAAAADwAAAGRycy9kb3ducmV2LnhtbESPT4vCMBTE78J+h/AWvGmqoCxdo+wf&#10;FU8uuivq7dE825LmpTRR67c3grDHYWZ+w0xmra3EhRpfOlYw6CcgiDOnS84V/P0uem8gfEDWWDkm&#10;BTfyMJu+dCaYanflDV22IRcRwj5FBUUIdSqlzwqy6PuuJo7eyTUWQ5RNLnWD1wi3lRwmyVhaLDku&#10;FFjTV0GZ2Z6tgvn6c1N9D8zPyRx1vT4szXK3N0p1X9uPdxCB2vAffrZXWsF4BI8v8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vDCxAAAANsAAAAPAAAAAAAAAAAA&#10;AAAAAKECAABkcnMvZG93bnJldi54bWxQSwUGAAAAAAQABAD5AAAAkgMAAAAA&#10;" strokecolor="#ffc000"/>
          <v:shape id="Arc 32" o:spid="_x0000_s2051" style="position:absolute;left:14697;top:6507;width:3429;height:3429;rotation:180;visibility:visible;v-text-anchor:middle" coordsize="34290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M1MMA&#10;AADbAAAADwAAAGRycy9kb3ducmV2LnhtbESPzWrDMBCE74W+g9hCbrXsHIxxohhTaJtLDvl5gMXa&#10;2E6slWup/nn7qFDIcZiZb5htMZtOjDS41rKCJIpBEFdWt1wruJw/3zMQziNr7CyTgoUcFLvXly3m&#10;2k58pPHkaxEg7HJU0Hjf51K6qiGDLrI9cfCudjDogxxqqQecAtx0ch3HqTTYclhosKePhqr76dco&#10;GLMf3976pPymzBy+xuS63C5SqdXbXG5AeJr9M/zf3msFaQp/X8IP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DM1MMAAADbAAAADwAAAAAAAAAAAAAAAACYAgAAZHJzL2Rv&#10;d25yZXYueG1sUEsFBgAAAAAEAAQA9QAAAIgDAAAAAA==&#10;" adj="0,,0" path="m171450,nsc266139,,342900,76761,342900,171450r-171450,l171450,xem171450,nfc266139,,342900,76761,342900,171450e" filled="f" strokecolor="#ffc000">
            <v:stroke joinstyle="round"/>
            <v:formulas/>
            <v:path arrowok="t" o:connecttype="custom" o:connectlocs="171450,0;342900,171450" o:connectangles="0,0"/>
          </v:shape>
          <v:shape id="Arc 33" o:spid="_x0000_s2050" style="position:absolute;left:20363;top:6451;width:3429;height:3429;rotation:90;visibility:visible;v-text-anchor:middle" coordsize="34290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Y9MIA&#10;AADbAAAADwAAAGRycy9kb3ducmV2LnhtbESPwWrDMBBE74H+g9hCb4nsgp3iRjEl0FJ6KDjJByzW&#10;xjKxVsJSY/vvq0Ihx2Fm3jC7eraDuNEYescK8k0Ggrh1uudOwfn0vn4BESKyxsExKVgoQL1/WO2w&#10;0m7ihm7H2IkE4VChAhOjr6QMrSGLYeM8cfIubrQYkxw7qUecEtwO8jnLSmmx57Rg0NPBUHs9/lgF&#10;9uA/KP9iMxk9fy9d4c+NK5R6epzfXkFEmuM9/N/+1ArKLfx9S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Zj0wgAAANsAAAAPAAAAAAAAAAAAAAAAAJgCAABkcnMvZG93&#10;bnJldi54bWxQSwUGAAAAAAQABAD1AAAAhwMAAAAA&#10;" adj="0,,0" path="m171450,nsc266139,,342900,76761,342900,171450r-171450,l171450,xem171450,nfc266139,,342900,76761,342900,171450e" filled="f" strokecolor="#ffc000">
            <v:stroke joinstyle="round"/>
            <v:formulas/>
            <v:path arrowok="t" o:connecttype="custom" o:connectlocs="171450,0;342900,171450" o:connectangles="0,0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4A" w:rsidRDefault="004F1A4A" w:rsidP="00412A09">
      <w:pPr>
        <w:spacing w:after="0" w:line="240" w:lineRule="auto"/>
      </w:pPr>
      <w:r>
        <w:separator/>
      </w:r>
    </w:p>
  </w:footnote>
  <w:footnote w:type="continuationSeparator" w:id="1">
    <w:p w:rsidR="004F1A4A" w:rsidRDefault="004F1A4A" w:rsidP="0041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A2" w:rsidRDefault="00083690" w:rsidP="00412A09">
    <w:pPr>
      <w:pStyle w:val="Header"/>
    </w:pPr>
    <w:r w:rsidRPr="00083690">
      <w:rPr>
        <w:noProof/>
      </w:rPr>
      <w:pict>
        <v:line id="Straight Connector 5" o:spid="_x0000_s2068" style="position:absolute;z-index:251663360;visibility:visible;mso-height-relative:margin" from="416.5pt,12.65pt" to="416.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" strokecolor="#dbb94e" strokeweight="3pt"/>
      </w:pict>
    </w:r>
    <w:r w:rsidR="005D6DA2" w:rsidRPr="00034731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7192</wp:posOffset>
          </wp:positionH>
          <wp:positionV relativeFrom="paragraph">
            <wp:posOffset>96699</wp:posOffset>
          </wp:positionV>
          <wp:extent cx="1113155" cy="767715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(2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6DA2" w:rsidRDefault="005D6DA2" w:rsidP="002014B5">
    <w:pPr>
      <w:pStyle w:val="Header"/>
      <w:bidi/>
      <w:rPr>
        <w:rFonts w:ascii="Tahoma" w:eastAsia="Adobe Gothic Std" w:hAnsi="Tahoma" w:cs="Tahoma"/>
        <w:color w:val="DBB94E"/>
        <w:sz w:val="40"/>
        <w:szCs w:val="40"/>
        <w:rtl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60978</wp:posOffset>
          </wp:positionH>
          <wp:positionV relativeFrom="paragraph">
            <wp:posOffset>5126</wp:posOffset>
          </wp:positionV>
          <wp:extent cx="1028700" cy="69088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80px-Saudi_Vision_2030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Adobe Gothic Std" w:hAnsi="Tahoma" w:cs="Tahoma" w:hint="cs"/>
        <w:color w:val="DBB94E"/>
        <w:sz w:val="40"/>
        <w:szCs w:val="40"/>
        <w:rtl/>
      </w:rPr>
      <w:t xml:space="preserve">       قسم العلاج الطبيعي</w:t>
    </w:r>
  </w:p>
  <w:p w:rsidR="005D6DA2" w:rsidRDefault="00083690" w:rsidP="00561144">
    <w:pPr>
      <w:pStyle w:val="Header"/>
      <w:bidi/>
    </w:pPr>
    <w:r w:rsidRPr="00083690">
      <w:rPr>
        <w:noProof/>
      </w:rPr>
      <w:pict>
        <v:group id="مجموعة 1" o:spid="_x0000_s2065" style="position:absolute;left:0;text-align:left;margin-left:-74.5pt;margin-top:35.9pt;width:599.35pt;height:6.75pt;z-index:-251646976;mso-height-relative:margin" coordsize="76121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">
          <v:rect id="Rectangle 1" o:spid="_x0000_s2067" style="position:absolute;width:49326;height:25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98cMA&#10;AADaAAAADwAAAGRycy9kb3ducmV2LnhtbESPQWsCMRSE7wX/Q3hCb5qth6pbo5RSaRF7cFfw+tg8&#10;N0s3L0sS3W1/vREKPQ4z8w2z2gy2FVfyoXGs4GmagSCunG64VnAst5MFiBCRNbaOScEPBdisRw8r&#10;zLXr+UDXItYiQTjkqMDE2OVShsqQxTB1HXHyzs5bjEn6WmqPfYLbVs6y7FlabDgtGOzozVD1XVys&#10;guWp//3YvTcdlXtz1ubrNGt3rNTjeHh9ARFpiP/hv/anVjCH+5V0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98cMAAADaAAAADwAAAAAAAAAAAAAAAACYAgAAZHJzL2Rv&#10;d25yZXYueG1sUEsFBgAAAAAEAAQA9QAAAIgDAAAAAA==&#10;" fillcolor="#4e6128 [1606]" stroked="f" strokeweight="2pt"/>
          <v:rect id="Rectangle 2" o:spid="_x0000_s2066" style="position:absolute;left:47876;width:28245;height:2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rnd74A&#10;AADaAAAADwAAAGRycy9kb3ducmV2LnhtbERPTUsDMRC9C/6HMEJvbaKHpaxNiwiCsF5sC72Om3Gz&#10;uJksSdpd/fWdQ8Hj431vdnMY1IVS7iNbeFwZUMRtdD13Fo6Ht+UaVC7IDofIZOGXMuy293cbrF2c&#10;+JMu+9IpCeFcowVfylhrnVtPAfMqjsTCfccUsAhMnXYJJwkPg34yptIBe5YGjyO9emp/9ucgM5rG&#10;zOcwNn8faeKTr9yXqYq1i4f55RlUobn8i2/ud2dBtsoV8YPeX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K53e+AAAA2gAAAA8AAAAAAAAAAAAAAAAAmAIAAGRycy9kb3ducmV2&#10;LnhtbFBLBQYAAAAABAAEAPUAAACDAwAAAAA=&#10;" fillcolor="#dbb94e" stroked="f" strokeweight="2pt"/>
        </v:group>
      </w:pict>
    </w:r>
    <w:r w:rsidR="005D6DA2">
      <w:rPr>
        <w:rFonts w:ascii="Tahoma" w:hAnsi="Tahoma" w:cs="Tahoma" w:hint="cs"/>
        <w:color w:val="DBB94E"/>
        <w:sz w:val="40"/>
        <w:szCs w:val="40"/>
        <w:rtl/>
      </w:rPr>
      <w:t xml:space="preserve"> كلية العلوم الطبية التطبيق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F6E"/>
    <w:multiLevelType w:val="hybridMultilevel"/>
    <w:tmpl w:val="28FCBE84"/>
    <w:lvl w:ilvl="0" w:tplc="F75880A0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62AC"/>
    <w:multiLevelType w:val="hybridMultilevel"/>
    <w:tmpl w:val="3796E0FC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22A"/>
    <w:multiLevelType w:val="hybridMultilevel"/>
    <w:tmpl w:val="A21E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5FC"/>
    <w:multiLevelType w:val="hybridMultilevel"/>
    <w:tmpl w:val="D11CC4D4"/>
    <w:lvl w:ilvl="0" w:tplc="2AB0F7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1274"/>
    <w:multiLevelType w:val="hybridMultilevel"/>
    <w:tmpl w:val="2098ADC2"/>
    <w:lvl w:ilvl="0" w:tplc="3FBA2B52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67175"/>
    <w:multiLevelType w:val="hybridMultilevel"/>
    <w:tmpl w:val="E5187038"/>
    <w:lvl w:ilvl="0" w:tplc="64C68C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E41E0"/>
    <w:multiLevelType w:val="hybridMultilevel"/>
    <w:tmpl w:val="C974EF1A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2185"/>
    <w:multiLevelType w:val="hybridMultilevel"/>
    <w:tmpl w:val="6994DA60"/>
    <w:lvl w:ilvl="0" w:tplc="7E2CC210">
      <w:start w:val="6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07E08"/>
    <w:multiLevelType w:val="hybridMultilevel"/>
    <w:tmpl w:val="942A73DC"/>
    <w:lvl w:ilvl="0" w:tplc="990A85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B7907"/>
    <w:multiLevelType w:val="hybridMultilevel"/>
    <w:tmpl w:val="926009A6"/>
    <w:lvl w:ilvl="0" w:tplc="3E70DBD2">
      <w:start w:val="10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E75B7"/>
    <w:multiLevelType w:val="hybridMultilevel"/>
    <w:tmpl w:val="6E6CC8F8"/>
    <w:lvl w:ilvl="0" w:tplc="4B5EABA0">
      <w:start w:val="8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B0435"/>
    <w:multiLevelType w:val="hybridMultilevel"/>
    <w:tmpl w:val="4A44956E"/>
    <w:lvl w:ilvl="0" w:tplc="D77664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E39AF"/>
    <w:multiLevelType w:val="hybridMultilevel"/>
    <w:tmpl w:val="B6D8E9DE"/>
    <w:lvl w:ilvl="0" w:tplc="A5D459D4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63598"/>
    <w:multiLevelType w:val="hybridMultilevel"/>
    <w:tmpl w:val="A2A2D304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1A29"/>
    <w:multiLevelType w:val="hybridMultilevel"/>
    <w:tmpl w:val="ED94D04C"/>
    <w:lvl w:ilvl="0" w:tplc="990A85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82196"/>
    <w:multiLevelType w:val="hybridMultilevel"/>
    <w:tmpl w:val="42BCAE52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91486"/>
    <w:multiLevelType w:val="hybridMultilevel"/>
    <w:tmpl w:val="A70C28F6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53E31"/>
    <w:multiLevelType w:val="hybridMultilevel"/>
    <w:tmpl w:val="57B65A66"/>
    <w:lvl w:ilvl="0" w:tplc="71AC7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1"/>
  </w:num>
  <w:num w:numId="15">
    <w:abstractNumId w:val="6"/>
  </w:num>
  <w:num w:numId="16">
    <w:abstractNumId w:val="13"/>
  </w:num>
  <w:num w:numId="17">
    <w:abstractNumId w:val="16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2A09"/>
    <w:rsid w:val="000028AD"/>
    <w:rsid w:val="00032210"/>
    <w:rsid w:val="00051CB3"/>
    <w:rsid w:val="000653C0"/>
    <w:rsid w:val="0007137B"/>
    <w:rsid w:val="00073B34"/>
    <w:rsid w:val="00083690"/>
    <w:rsid w:val="000A2F28"/>
    <w:rsid w:val="000A72A6"/>
    <w:rsid w:val="000B095E"/>
    <w:rsid w:val="000C1B13"/>
    <w:rsid w:val="000E2767"/>
    <w:rsid w:val="000E477C"/>
    <w:rsid w:val="000E47CB"/>
    <w:rsid w:val="001006B5"/>
    <w:rsid w:val="001175E2"/>
    <w:rsid w:val="0012722E"/>
    <w:rsid w:val="0013513A"/>
    <w:rsid w:val="00145CBF"/>
    <w:rsid w:val="0014743F"/>
    <w:rsid w:val="00154164"/>
    <w:rsid w:val="00172042"/>
    <w:rsid w:val="0018039D"/>
    <w:rsid w:val="001C4DF3"/>
    <w:rsid w:val="002014B5"/>
    <w:rsid w:val="00203868"/>
    <w:rsid w:val="0020488B"/>
    <w:rsid w:val="00207D9D"/>
    <w:rsid w:val="0022010D"/>
    <w:rsid w:val="0025723E"/>
    <w:rsid w:val="00271034"/>
    <w:rsid w:val="002A4933"/>
    <w:rsid w:val="002C539A"/>
    <w:rsid w:val="002D7AD2"/>
    <w:rsid w:val="003127B1"/>
    <w:rsid w:val="0032684A"/>
    <w:rsid w:val="00345121"/>
    <w:rsid w:val="00346B7A"/>
    <w:rsid w:val="00346D7B"/>
    <w:rsid w:val="003501DC"/>
    <w:rsid w:val="003818C6"/>
    <w:rsid w:val="0038293F"/>
    <w:rsid w:val="003833DA"/>
    <w:rsid w:val="00386975"/>
    <w:rsid w:val="003A38C1"/>
    <w:rsid w:val="003B548E"/>
    <w:rsid w:val="003C31DD"/>
    <w:rsid w:val="003D0B27"/>
    <w:rsid w:val="003D0FCB"/>
    <w:rsid w:val="003E1809"/>
    <w:rsid w:val="003F71A8"/>
    <w:rsid w:val="00401BE3"/>
    <w:rsid w:val="00412A09"/>
    <w:rsid w:val="00440447"/>
    <w:rsid w:val="00452804"/>
    <w:rsid w:val="004565E2"/>
    <w:rsid w:val="004739D0"/>
    <w:rsid w:val="00481110"/>
    <w:rsid w:val="00482F86"/>
    <w:rsid w:val="00483753"/>
    <w:rsid w:val="004B0A5E"/>
    <w:rsid w:val="004C3132"/>
    <w:rsid w:val="004C4B9F"/>
    <w:rsid w:val="004E0511"/>
    <w:rsid w:val="004E370C"/>
    <w:rsid w:val="004F1A4A"/>
    <w:rsid w:val="004F6E68"/>
    <w:rsid w:val="005144D5"/>
    <w:rsid w:val="0051451C"/>
    <w:rsid w:val="00515CF4"/>
    <w:rsid w:val="00521E35"/>
    <w:rsid w:val="00535E74"/>
    <w:rsid w:val="00543109"/>
    <w:rsid w:val="00543898"/>
    <w:rsid w:val="00553628"/>
    <w:rsid w:val="00553BAC"/>
    <w:rsid w:val="00561144"/>
    <w:rsid w:val="005D2DB5"/>
    <w:rsid w:val="005D6DA2"/>
    <w:rsid w:val="005E2062"/>
    <w:rsid w:val="005E3C5B"/>
    <w:rsid w:val="005E6277"/>
    <w:rsid w:val="005F4BDF"/>
    <w:rsid w:val="00607B66"/>
    <w:rsid w:val="00612EAA"/>
    <w:rsid w:val="00615293"/>
    <w:rsid w:val="006426FB"/>
    <w:rsid w:val="00657733"/>
    <w:rsid w:val="00663955"/>
    <w:rsid w:val="00666897"/>
    <w:rsid w:val="00666904"/>
    <w:rsid w:val="00671E5A"/>
    <w:rsid w:val="0067607C"/>
    <w:rsid w:val="0068279F"/>
    <w:rsid w:val="00685765"/>
    <w:rsid w:val="006F1986"/>
    <w:rsid w:val="00732E54"/>
    <w:rsid w:val="007553BE"/>
    <w:rsid w:val="00760342"/>
    <w:rsid w:val="007613F5"/>
    <w:rsid w:val="00782061"/>
    <w:rsid w:val="007949CE"/>
    <w:rsid w:val="00794F42"/>
    <w:rsid w:val="007A03A6"/>
    <w:rsid w:val="007C7221"/>
    <w:rsid w:val="007D03B0"/>
    <w:rsid w:val="007E2DAC"/>
    <w:rsid w:val="007F22BD"/>
    <w:rsid w:val="00804318"/>
    <w:rsid w:val="00827D02"/>
    <w:rsid w:val="00860D38"/>
    <w:rsid w:val="00863FAF"/>
    <w:rsid w:val="00864BD7"/>
    <w:rsid w:val="00877651"/>
    <w:rsid w:val="008A1C97"/>
    <w:rsid w:val="008A3EB9"/>
    <w:rsid w:val="008B1DF1"/>
    <w:rsid w:val="008C289D"/>
    <w:rsid w:val="008E5E2C"/>
    <w:rsid w:val="008E7B16"/>
    <w:rsid w:val="008F3558"/>
    <w:rsid w:val="008F6526"/>
    <w:rsid w:val="0091693E"/>
    <w:rsid w:val="009400C8"/>
    <w:rsid w:val="009455A5"/>
    <w:rsid w:val="00945FA4"/>
    <w:rsid w:val="00952496"/>
    <w:rsid w:val="0095610D"/>
    <w:rsid w:val="009659D7"/>
    <w:rsid w:val="0097012A"/>
    <w:rsid w:val="009731EC"/>
    <w:rsid w:val="009764B2"/>
    <w:rsid w:val="009931BF"/>
    <w:rsid w:val="00997119"/>
    <w:rsid w:val="009B06AD"/>
    <w:rsid w:val="009B1909"/>
    <w:rsid w:val="009D0C90"/>
    <w:rsid w:val="009E1ADC"/>
    <w:rsid w:val="00A169CB"/>
    <w:rsid w:val="00A171F3"/>
    <w:rsid w:val="00A1775C"/>
    <w:rsid w:val="00A25DCD"/>
    <w:rsid w:val="00A33F3C"/>
    <w:rsid w:val="00A3622A"/>
    <w:rsid w:val="00A7385B"/>
    <w:rsid w:val="00A76943"/>
    <w:rsid w:val="00A82509"/>
    <w:rsid w:val="00A841C2"/>
    <w:rsid w:val="00A91ED2"/>
    <w:rsid w:val="00A96DC1"/>
    <w:rsid w:val="00A97416"/>
    <w:rsid w:val="00A97FFE"/>
    <w:rsid w:val="00AA01A5"/>
    <w:rsid w:val="00AA78A1"/>
    <w:rsid w:val="00AB6F96"/>
    <w:rsid w:val="00AC773A"/>
    <w:rsid w:val="00AD7862"/>
    <w:rsid w:val="00AE5302"/>
    <w:rsid w:val="00B20A09"/>
    <w:rsid w:val="00B23987"/>
    <w:rsid w:val="00B25AEC"/>
    <w:rsid w:val="00B44BF6"/>
    <w:rsid w:val="00B90D8C"/>
    <w:rsid w:val="00B94F18"/>
    <w:rsid w:val="00B95BCB"/>
    <w:rsid w:val="00BA4986"/>
    <w:rsid w:val="00BB043B"/>
    <w:rsid w:val="00BD7C56"/>
    <w:rsid w:val="00BF09B2"/>
    <w:rsid w:val="00C0038B"/>
    <w:rsid w:val="00C2518C"/>
    <w:rsid w:val="00C25287"/>
    <w:rsid w:val="00C30233"/>
    <w:rsid w:val="00C30C3E"/>
    <w:rsid w:val="00C409DB"/>
    <w:rsid w:val="00C800F7"/>
    <w:rsid w:val="00C86752"/>
    <w:rsid w:val="00C914BA"/>
    <w:rsid w:val="00CB5299"/>
    <w:rsid w:val="00CC1C3C"/>
    <w:rsid w:val="00CD23C7"/>
    <w:rsid w:val="00CE650A"/>
    <w:rsid w:val="00CF275B"/>
    <w:rsid w:val="00D04811"/>
    <w:rsid w:val="00D11222"/>
    <w:rsid w:val="00D417E9"/>
    <w:rsid w:val="00D51EA6"/>
    <w:rsid w:val="00D859C0"/>
    <w:rsid w:val="00DD6BA4"/>
    <w:rsid w:val="00E0041D"/>
    <w:rsid w:val="00E464DF"/>
    <w:rsid w:val="00E63BC1"/>
    <w:rsid w:val="00E7590F"/>
    <w:rsid w:val="00E771B6"/>
    <w:rsid w:val="00E851C6"/>
    <w:rsid w:val="00E915D2"/>
    <w:rsid w:val="00E96478"/>
    <w:rsid w:val="00E96B1D"/>
    <w:rsid w:val="00EA4320"/>
    <w:rsid w:val="00EC75C4"/>
    <w:rsid w:val="00ED4415"/>
    <w:rsid w:val="00EE7271"/>
    <w:rsid w:val="00F059AA"/>
    <w:rsid w:val="00F11980"/>
    <w:rsid w:val="00F1505B"/>
    <w:rsid w:val="00F33F9D"/>
    <w:rsid w:val="00F425E3"/>
    <w:rsid w:val="00F52FD0"/>
    <w:rsid w:val="00F660F9"/>
    <w:rsid w:val="00FA2E0A"/>
    <w:rsid w:val="00FD53F6"/>
    <w:rsid w:val="00FE224B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21"/>
  </w:style>
  <w:style w:type="paragraph" w:styleId="Heading1">
    <w:name w:val="heading 1"/>
    <w:basedOn w:val="Normal"/>
    <w:link w:val="Heading1Char"/>
    <w:uiPriority w:val="9"/>
    <w:qFormat/>
    <w:rsid w:val="00E96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09"/>
  </w:style>
  <w:style w:type="paragraph" w:styleId="Footer">
    <w:name w:val="footer"/>
    <w:basedOn w:val="Normal"/>
    <w:link w:val="FooterChar"/>
    <w:uiPriority w:val="99"/>
    <w:unhideWhenUsed/>
    <w:rsid w:val="00412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09"/>
  </w:style>
  <w:style w:type="paragraph" w:styleId="BalloonText">
    <w:name w:val="Balloon Text"/>
    <w:basedOn w:val="Normal"/>
    <w:link w:val="BalloonTextChar"/>
    <w:uiPriority w:val="99"/>
    <w:semiHidden/>
    <w:unhideWhenUsed/>
    <w:rsid w:val="0041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14B5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5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647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964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3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ta.ksu.edu.sa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CE67-59A5-4E77-BE0A-8A17CDE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</dc:creator>
  <cp:lastModifiedBy>Dell</cp:lastModifiedBy>
  <cp:revision>34</cp:revision>
  <cp:lastPrinted>2019-12-05T09:08:00Z</cp:lastPrinted>
  <dcterms:created xsi:type="dcterms:W3CDTF">2018-11-26T20:57:00Z</dcterms:created>
  <dcterms:modified xsi:type="dcterms:W3CDTF">2020-03-02T05:41:00Z</dcterms:modified>
</cp:coreProperties>
</file>